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68EC" w14:textId="77777777" w:rsidR="00FF419F" w:rsidRPr="006151D1" w:rsidRDefault="00FF419F" w:rsidP="00FF419F">
      <w:pPr>
        <w:rPr>
          <w:rFonts w:ascii="Lucida Handwriting" w:hAnsi="Lucida Handwriting"/>
          <w:b/>
        </w:rPr>
      </w:pPr>
      <w:r w:rsidRPr="006151D1">
        <w:rPr>
          <w:rFonts w:ascii="Lucida Handwriting" w:hAnsi="Lucida Handwriting"/>
          <w:b/>
        </w:rPr>
        <w:t>Département de la Haute-Marne</w:t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  <w:u w:val="single"/>
        </w:rPr>
        <w:t>CONVOCATION</w:t>
      </w:r>
    </w:p>
    <w:p w14:paraId="38E2EBDC" w14:textId="77777777" w:rsidR="00FF419F" w:rsidRPr="006151D1" w:rsidRDefault="00FF419F" w:rsidP="00FF419F">
      <w:pPr>
        <w:rPr>
          <w:rFonts w:ascii="Lucida Handwriting" w:hAnsi="Lucida Handwriting"/>
          <w:b/>
        </w:rPr>
      </w:pPr>
    </w:p>
    <w:p w14:paraId="747F221A" w14:textId="77777777" w:rsidR="00FF419F" w:rsidRPr="006151D1" w:rsidRDefault="00FF419F" w:rsidP="00FF419F">
      <w:pPr>
        <w:rPr>
          <w:rFonts w:ascii="Lucida Handwriting" w:hAnsi="Lucida Handwriting"/>
          <w:b/>
        </w:rPr>
      </w:pPr>
      <w:r w:rsidRPr="006151D1">
        <w:rPr>
          <w:rFonts w:ascii="Lucida Handwriting" w:hAnsi="Lucida Handwriting"/>
          <w:b/>
        </w:rPr>
        <w:t xml:space="preserve">    MAIRIE DE SERQUEUX</w:t>
      </w:r>
    </w:p>
    <w:p w14:paraId="4C4C27D2" w14:textId="77777777" w:rsidR="00FF419F" w:rsidRPr="006151D1" w:rsidRDefault="00FF419F" w:rsidP="00FF419F">
      <w:pPr>
        <w:ind w:left="708"/>
        <w:rPr>
          <w:rFonts w:ascii="Lucida Handwriting" w:hAnsi="Lucida Handwriting"/>
          <w:b/>
        </w:rPr>
      </w:pPr>
      <w:r w:rsidRPr="006151D1">
        <w:rPr>
          <w:rFonts w:ascii="Lucida Handwriting" w:hAnsi="Lucida Handwriting"/>
          <w:b/>
        </w:rPr>
        <w:t xml:space="preserve">   -52400-</w:t>
      </w:r>
    </w:p>
    <w:p w14:paraId="20A07E2E" w14:textId="77777777" w:rsidR="00FF419F" w:rsidRDefault="00F160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124409" w14:textId="4531269D" w:rsidR="00776A02" w:rsidRPr="007D3DE3" w:rsidRDefault="004B7081" w:rsidP="007D3D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184">
        <w:t xml:space="preserve"> </w:t>
      </w:r>
    </w:p>
    <w:p w14:paraId="50DF70FC" w14:textId="43718BF0" w:rsidR="00FF419F" w:rsidRPr="006151D1" w:rsidRDefault="006A085D" w:rsidP="00776A02">
      <w:pPr>
        <w:ind w:left="708" w:firstLine="708"/>
        <w:jc w:val="both"/>
        <w:rPr>
          <w:sz w:val="32"/>
          <w:szCs w:val="32"/>
        </w:rPr>
      </w:pPr>
      <w:r w:rsidRPr="006151D1">
        <w:rPr>
          <w:sz w:val="32"/>
          <w:szCs w:val="32"/>
        </w:rPr>
        <w:t xml:space="preserve">Madame, </w:t>
      </w:r>
      <w:r w:rsidR="00FE26ED" w:rsidRPr="006151D1">
        <w:rPr>
          <w:sz w:val="32"/>
          <w:szCs w:val="32"/>
        </w:rPr>
        <w:t>M</w:t>
      </w:r>
      <w:r w:rsidR="00F2455B" w:rsidRPr="006151D1">
        <w:rPr>
          <w:sz w:val="32"/>
          <w:szCs w:val="32"/>
        </w:rPr>
        <w:t>onsieur,</w:t>
      </w:r>
    </w:p>
    <w:p w14:paraId="26FE6690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08B17530" w14:textId="77777777" w:rsidR="00FF419F" w:rsidRPr="006151D1" w:rsidRDefault="00FF419F" w:rsidP="006151D1">
      <w:pPr>
        <w:jc w:val="both"/>
        <w:rPr>
          <w:b/>
          <w:bCs/>
          <w:sz w:val="32"/>
          <w:szCs w:val="32"/>
          <w:u w:val="single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  <w:t xml:space="preserve">J’ai l’honneur de </w:t>
      </w:r>
      <w:r w:rsidR="003A3186" w:rsidRPr="006151D1">
        <w:rPr>
          <w:sz w:val="32"/>
          <w:szCs w:val="32"/>
        </w:rPr>
        <w:t>vous inviter</w:t>
      </w:r>
      <w:r w:rsidRPr="006151D1">
        <w:rPr>
          <w:sz w:val="32"/>
          <w:szCs w:val="32"/>
        </w:rPr>
        <w:t xml:space="preserve"> à assister à la réunion du conseil municipal en séance ordinaire qui aura lieu </w:t>
      </w:r>
      <w:r w:rsidR="00A753D1" w:rsidRPr="006151D1">
        <w:rPr>
          <w:b/>
          <w:bCs/>
          <w:sz w:val="32"/>
          <w:szCs w:val="32"/>
          <w:u w:val="single"/>
        </w:rPr>
        <w:t>en mairie à la salle de réunion</w:t>
      </w:r>
    </w:p>
    <w:p w14:paraId="1AE961DF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065C5AAB" w14:textId="77777777" w:rsidR="00FF419F" w:rsidRPr="006151D1" w:rsidRDefault="00FF419F" w:rsidP="006151D1">
      <w:pPr>
        <w:jc w:val="both"/>
        <w:rPr>
          <w:sz w:val="32"/>
          <w:szCs w:val="32"/>
        </w:rPr>
      </w:pPr>
      <w:r w:rsidRPr="006151D1">
        <w:rPr>
          <w:sz w:val="32"/>
          <w:szCs w:val="32"/>
        </w:rPr>
        <w:tab/>
      </w:r>
    </w:p>
    <w:p w14:paraId="200EFD82" w14:textId="1EDAB43A" w:rsidR="00FF419F" w:rsidRPr="00DF3F6D" w:rsidRDefault="00FF419F" w:rsidP="006151D1">
      <w:pPr>
        <w:jc w:val="both"/>
        <w:rPr>
          <w:b/>
          <w:bCs/>
          <w:sz w:val="40"/>
          <w:szCs w:val="40"/>
          <w:u w:val="single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4B7F29">
        <w:rPr>
          <w:sz w:val="40"/>
          <w:szCs w:val="40"/>
        </w:rPr>
        <w:tab/>
      </w:r>
      <w:r w:rsidR="00DF3F6D" w:rsidRPr="008F7AD1">
        <w:rPr>
          <w:b/>
          <w:bCs/>
          <w:sz w:val="40"/>
          <w:szCs w:val="40"/>
          <w:highlight w:val="yellow"/>
          <w:u w:val="single"/>
        </w:rPr>
        <w:t xml:space="preserve">VENDREDI </w:t>
      </w:r>
      <w:r w:rsidR="00983479">
        <w:rPr>
          <w:b/>
          <w:bCs/>
          <w:sz w:val="40"/>
          <w:szCs w:val="40"/>
          <w:highlight w:val="yellow"/>
          <w:u w:val="single"/>
        </w:rPr>
        <w:t>23 FEVRIER 2024</w:t>
      </w:r>
      <w:r w:rsidR="00DF3F6D" w:rsidRPr="008F7AD1">
        <w:rPr>
          <w:b/>
          <w:bCs/>
          <w:sz w:val="40"/>
          <w:szCs w:val="40"/>
          <w:highlight w:val="yellow"/>
          <w:u w:val="single"/>
        </w:rPr>
        <w:t xml:space="preserve"> à </w:t>
      </w:r>
      <w:r w:rsidR="007B2314" w:rsidRPr="008F7AD1">
        <w:rPr>
          <w:b/>
          <w:bCs/>
          <w:sz w:val="40"/>
          <w:szCs w:val="40"/>
          <w:highlight w:val="yellow"/>
          <w:u w:val="single"/>
        </w:rPr>
        <w:t>20H30</w:t>
      </w:r>
    </w:p>
    <w:p w14:paraId="7A201E38" w14:textId="77777777" w:rsidR="0015355B" w:rsidRPr="006151D1" w:rsidRDefault="0015355B" w:rsidP="006151D1">
      <w:pPr>
        <w:jc w:val="both"/>
        <w:rPr>
          <w:sz w:val="32"/>
          <w:szCs w:val="32"/>
        </w:rPr>
      </w:pPr>
    </w:p>
    <w:p w14:paraId="3D343AD0" w14:textId="77777777" w:rsidR="00FF419F" w:rsidRPr="006151D1" w:rsidRDefault="00FF419F" w:rsidP="006151D1">
      <w:pPr>
        <w:jc w:val="both"/>
        <w:rPr>
          <w:sz w:val="32"/>
          <w:szCs w:val="32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  <w:t xml:space="preserve">Veuillez agréer l’assurance de ma considération </w:t>
      </w:r>
      <w:proofErr w:type="gramStart"/>
      <w:r w:rsidRPr="006151D1">
        <w:rPr>
          <w:sz w:val="32"/>
          <w:szCs w:val="32"/>
        </w:rPr>
        <w:t>distinguée .</w:t>
      </w:r>
      <w:proofErr w:type="gramEnd"/>
    </w:p>
    <w:p w14:paraId="17C109C4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63A073A0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1D80AFA6" w14:textId="06B705E8" w:rsidR="00FF419F" w:rsidRPr="00773AC8" w:rsidRDefault="00FF419F" w:rsidP="006151D1">
      <w:pPr>
        <w:jc w:val="both"/>
        <w:rPr>
          <w:sz w:val="28"/>
          <w:szCs w:val="28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773AC8">
        <w:rPr>
          <w:sz w:val="28"/>
          <w:szCs w:val="28"/>
        </w:rPr>
        <w:t>A Serqueux, le</w:t>
      </w:r>
      <w:r w:rsidR="009E343F" w:rsidRPr="00773AC8">
        <w:rPr>
          <w:sz w:val="28"/>
          <w:szCs w:val="28"/>
        </w:rPr>
        <w:t xml:space="preserve"> </w:t>
      </w:r>
      <w:r w:rsidR="00983479">
        <w:rPr>
          <w:sz w:val="28"/>
          <w:szCs w:val="28"/>
        </w:rPr>
        <w:t>13/02/2024</w:t>
      </w:r>
    </w:p>
    <w:p w14:paraId="6CDF23B5" w14:textId="77777777" w:rsidR="00FF419F" w:rsidRPr="00773AC8" w:rsidRDefault="00FF419F" w:rsidP="006151D1">
      <w:pPr>
        <w:jc w:val="both"/>
        <w:rPr>
          <w:sz w:val="28"/>
          <w:szCs w:val="28"/>
        </w:rPr>
      </w:pP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  <w:t>Le Maire,</w:t>
      </w:r>
    </w:p>
    <w:p w14:paraId="4769BDA1" w14:textId="77777777" w:rsidR="00FF419F" w:rsidRPr="00773AC8" w:rsidRDefault="00FF419F" w:rsidP="006151D1">
      <w:pPr>
        <w:jc w:val="both"/>
        <w:rPr>
          <w:sz w:val="28"/>
          <w:szCs w:val="28"/>
        </w:rPr>
      </w:pP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  <w:t>CLAUDE Christelle</w:t>
      </w:r>
    </w:p>
    <w:p w14:paraId="3E9CB277" w14:textId="77777777" w:rsidR="00FF419F" w:rsidRPr="00FF419F" w:rsidRDefault="00FF419F" w:rsidP="00FF419F"/>
    <w:p w14:paraId="2B8EF1C4" w14:textId="73B2D935" w:rsidR="00FB79DD" w:rsidRDefault="00FB79DD" w:rsidP="00FF419F"/>
    <w:p w14:paraId="2F43BB38" w14:textId="36F55D9B" w:rsidR="003F704A" w:rsidRDefault="003F704A" w:rsidP="00FF419F">
      <w:pPr>
        <w:rPr>
          <w:b/>
          <w:bCs/>
          <w:sz w:val="28"/>
          <w:szCs w:val="28"/>
        </w:rPr>
      </w:pPr>
    </w:p>
    <w:p w14:paraId="763C89C3" w14:textId="77777777" w:rsidR="007D3DE3" w:rsidRPr="003C4F75" w:rsidRDefault="007D3DE3" w:rsidP="00FF419F">
      <w:pPr>
        <w:rPr>
          <w:b/>
          <w:bCs/>
          <w:sz w:val="28"/>
          <w:szCs w:val="28"/>
        </w:rPr>
      </w:pPr>
    </w:p>
    <w:p w14:paraId="25DDAF91" w14:textId="0F0522B7" w:rsidR="009015D7" w:rsidRDefault="009015D7" w:rsidP="00FF419F">
      <w:pPr>
        <w:rPr>
          <w:b/>
          <w:bCs/>
          <w:sz w:val="32"/>
          <w:szCs w:val="32"/>
          <w:u w:val="single"/>
        </w:rPr>
      </w:pPr>
      <w:r w:rsidRPr="00FB79DD">
        <w:rPr>
          <w:b/>
          <w:bCs/>
          <w:sz w:val="32"/>
          <w:szCs w:val="32"/>
          <w:u w:val="single"/>
        </w:rPr>
        <w:t>ORDRE DU JOUR :</w:t>
      </w:r>
    </w:p>
    <w:p w14:paraId="79FF9FEB" w14:textId="77777777" w:rsidR="00535513" w:rsidRDefault="00535513" w:rsidP="00FF419F">
      <w:pPr>
        <w:rPr>
          <w:b/>
          <w:bCs/>
          <w:sz w:val="32"/>
          <w:szCs w:val="32"/>
          <w:u w:val="single"/>
        </w:rPr>
      </w:pPr>
    </w:p>
    <w:p w14:paraId="63ADE136" w14:textId="38E83701" w:rsidR="00C51219" w:rsidRDefault="00983479" w:rsidP="00FF419F">
      <w:pPr>
        <w:rPr>
          <w:sz w:val="32"/>
          <w:szCs w:val="32"/>
        </w:rPr>
      </w:pPr>
      <w:r>
        <w:rPr>
          <w:sz w:val="32"/>
          <w:szCs w:val="32"/>
        </w:rPr>
        <w:tab/>
        <w:t>-Ouverture de poste d’adjoint technique principal 1</w:t>
      </w:r>
      <w:r w:rsidRPr="00983479">
        <w:rPr>
          <w:sz w:val="32"/>
          <w:szCs w:val="32"/>
          <w:vertAlign w:val="superscript"/>
        </w:rPr>
        <w:t>ère</w:t>
      </w:r>
      <w:r>
        <w:rPr>
          <w:sz w:val="32"/>
          <w:szCs w:val="32"/>
        </w:rPr>
        <w:t xml:space="preserve"> classe</w:t>
      </w:r>
    </w:p>
    <w:p w14:paraId="0445F0DE" w14:textId="4710275B" w:rsidR="00983479" w:rsidRDefault="00983479" w:rsidP="00FF419F">
      <w:pPr>
        <w:rPr>
          <w:sz w:val="32"/>
          <w:szCs w:val="32"/>
        </w:rPr>
      </w:pPr>
      <w:r>
        <w:rPr>
          <w:sz w:val="32"/>
          <w:szCs w:val="32"/>
        </w:rPr>
        <w:tab/>
        <w:t>-Adhésion à la compétence Technologies de l’Information et de la Communication (TIC) du SDED 52</w:t>
      </w:r>
    </w:p>
    <w:p w14:paraId="2DAE8328" w14:textId="762A964D" w:rsidR="00EC6E27" w:rsidRDefault="00EC6E27" w:rsidP="00FF419F">
      <w:pPr>
        <w:rPr>
          <w:sz w:val="32"/>
          <w:szCs w:val="32"/>
        </w:rPr>
      </w:pPr>
      <w:r>
        <w:rPr>
          <w:sz w:val="32"/>
          <w:szCs w:val="32"/>
        </w:rPr>
        <w:tab/>
        <w:t>-Prolongation CDD agent technique</w:t>
      </w:r>
    </w:p>
    <w:p w14:paraId="38B3232A" w14:textId="72279D25" w:rsidR="00EC6E27" w:rsidRDefault="00EC6E27" w:rsidP="00FF419F">
      <w:pPr>
        <w:rPr>
          <w:sz w:val="32"/>
          <w:szCs w:val="32"/>
        </w:rPr>
      </w:pPr>
      <w:r>
        <w:rPr>
          <w:sz w:val="32"/>
          <w:szCs w:val="32"/>
        </w:rPr>
        <w:tab/>
        <w:t>-Etude de devis</w:t>
      </w:r>
    </w:p>
    <w:p w14:paraId="32652843" w14:textId="0E2B0F2C" w:rsidR="00EC6E27" w:rsidRDefault="00EC6E27" w:rsidP="00FF419F">
      <w:pPr>
        <w:rPr>
          <w:sz w:val="32"/>
          <w:szCs w:val="32"/>
        </w:rPr>
      </w:pPr>
      <w:r>
        <w:rPr>
          <w:sz w:val="32"/>
          <w:szCs w:val="32"/>
        </w:rPr>
        <w:tab/>
        <w:t>-Demande de location de chasse sur parcelles communales</w:t>
      </w:r>
    </w:p>
    <w:p w14:paraId="6BCAE804" w14:textId="41AD7127" w:rsidR="00EC6E27" w:rsidRDefault="00EC6E27" w:rsidP="00FF419F">
      <w:pPr>
        <w:rPr>
          <w:sz w:val="32"/>
          <w:szCs w:val="32"/>
        </w:rPr>
      </w:pPr>
      <w:r>
        <w:rPr>
          <w:sz w:val="32"/>
          <w:szCs w:val="32"/>
        </w:rPr>
        <w:tab/>
        <w:t>-</w:t>
      </w:r>
      <w:r w:rsidR="009E61D6">
        <w:rPr>
          <w:sz w:val="32"/>
          <w:szCs w:val="32"/>
        </w:rPr>
        <w:t>Droit de préemption sur diverses parcelles</w:t>
      </w:r>
    </w:p>
    <w:p w14:paraId="25D2AAE6" w14:textId="1E2D84ED" w:rsidR="009E61D6" w:rsidRDefault="009E61D6" w:rsidP="00FF419F">
      <w:pPr>
        <w:rPr>
          <w:sz w:val="32"/>
          <w:szCs w:val="32"/>
        </w:rPr>
      </w:pPr>
      <w:r>
        <w:rPr>
          <w:sz w:val="32"/>
          <w:szCs w:val="32"/>
        </w:rPr>
        <w:tab/>
        <w:t>-Acceptation de don</w:t>
      </w:r>
    </w:p>
    <w:p w14:paraId="7042E70F" w14:textId="76C635F2" w:rsidR="009E61D6" w:rsidRDefault="009E61D6" w:rsidP="00FF419F">
      <w:pPr>
        <w:rPr>
          <w:sz w:val="32"/>
          <w:szCs w:val="32"/>
        </w:rPr>
      </w:pPr>
      <w:r>
        <w:rPr>
          <w:sz w:val="32"/>
          <w:szCs w:val="32"/>
        </w:rPr>
        <w:tab/>
        <w:t>-Définition des zones d’accélération des énergies renouvelables.</w:t>
      </w:r>
    </w:p>
    <w:p w14:paraId="6ED535F3" w14:textId="77777777" w:rsidR="009E61D6" w:rsidRPr="00983479" w:rsidRDefault="009E61D6" w:rsidP="00FF419F">
      <w:pPr>
        <w:rPr>
          <w:sz w:val="32"/>
          <w:szCs w:val="32"/>
        </w:rPr>
      </w:pPr>
    </w:p>
    <w:p w14:paraId="43CA6FB8" w14:textId="7A49ED45" w:rsidR="00AA7061" w:rsidRDefault="00620921" w:rsidP="00EA3CB9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Questions diverses</w:t>
      </w:r>
    </w:p>
    <w:p w14:paraId="47E69B92" w14:textId="601C3BFA" w:rsidR="009E61D6" w:rsidRDefault="009E61D6" w:rsidP="009E61D6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-Rapport </w:t>
      </w:r>
      <w:r w:rsidR="001C71FC">
        <w:rPr>
          <w:sz w:val="32"/>
          <w:szCs w:val="32"/>
        </w:rPr>
        <w:t>« programme de recherche en eau » proposé par Véolia</w:t>
      </w:r>
    </w:p>
    <w:p w14:paraId="7F9E0D3A" w14:textId="3EFFAF62" w:rsidR="001C71FC" w:rsidRDefault="001C71FC" w:rsidP="009E61D6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-Agence mobile Tremplin 52</w:t>
      </w:r>
    </w:p>
    <w:p w14:paraId="4853F910" w14:textId="387795A4" w:rsidR="001C71FC" w:rsidRDefault="001C71FC" w:rsidP="009E61D6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-Compte rendu Copil Natura 2000</w:t>
      </w:r>
    </w:p>
    <w:p w14:paraId="4FB45173" w14:textId="3DBFEEDF" w:rsidR="001C71FC" w:rsidRDefault="001C71FC" w:rsidP="009E61D6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-Proposition de modification du périmètre site Natura 2000 l’Apance</w:t>
      </w:r>
    </w:p>
    <w:p w14:paraId="16B8EEAF" w14:textId="5180F96B" w:rsidR="001C71FC" w:rsidRDefault="001C71FC" w:rsidP="009E61D6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-Base adresse nationale – obligation de publication des données d’adressage</w:t>
      </w:r>
    </w:p>
    <w:p w14:paraId="3D7859B3" w14:textId="52282BA7" w:rsidR="001C71FC" w:rsidRDefault="001C71FC" w:rsidP="009E61D6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-Rénovation logement communal</w:t>
      </w:r>
    </w:p>
    <w:p w14:paraId="576B18E1" w14:textId="77777777" w:rsidR="001C71FC" w:rsidRPr="00EA3CB9" w:rsidRDefault="001C71FC" w:rsidP="009E61D6">
      <w:pPr>
        <w:pStyle w:val="Paragraphedeliste"/>
        <w:rPr>
          <w:sz w:val="32"/>
          <w:szCs w:val="32"/>
        </w:rPr>
      </w:pPr>
    </w:p>
    <w:p w14:paraId="531178E8" w14:textId="60583F7C" w:rsidR="0032109C" w:rsidRDefault="0032109C" w:rsidP="00FF419F">
      <w:pPr>
        <w:rPr>
          <w:b/>
          <w:bCs/>
          <w:sz w:val="32"/>
          <w:szCs w:val="32"/>
          <w:u w:val="single"/>
        </w:rPr>
      </w:pPr>
    </w:p>
    <w:p w14:paraId="60B8F06A" w14:textId="350A0517" w:rsidR="003F704A" w:rsidRPr="003F704A" w:rsidRDefault="003F704A" w:rsidP="003F704A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14:paraId="7F934DFD" w14:textId="77777777" w:rsidR="003A3186" w:rsidRPr="003A3186" w:rsidRDefault="003A3186" w:rsidP="00625B6B">
      <w:pPr>
        <w:rPr>
          <w:sz w:val="28"/>
          <w:szCs w:val="28"/>
        </w:rPr>
      </w:pPr>
    </w:p>
    <w:p w14:paraId="5123F16C" w14:textId="77777777" w:rsidR="003A3186" w:rsidRDefault="003A3186" w:rsidP="00FF419F"/>
    <w:p w14:paraId="2AAF7682" w14:textId="52C32AA2" w:rsidR="007B2314" w:rsidRPr="007D3DE3" w:rsidRDefault="007B2314" w:rsidP="007D3DE3"/>
    <w:p w14:paraId="34F7E0E6" w14:textId="3AA0176D"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  <w:r>
        <w:rPr>
          <w:rFonts w:ascii="Lucida Calligraphy" w:hAnsi="Lucida Calligraphy" w:cs="Arial"/>
          <w:b/>
          <w:sz w:val="28"/>
          <w:szCs w:val="28"/>
          <w:u w:val="single"/>
        </w:rPr>
        <w:t>POUVOIR</w:t>
      </w:r>
    </w:p>
    <w:p w14:paraId="247BA0C3" w14:textId="77777777"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35D31E13" w14:textId="77777777" w:rsidR="0047460D" w:rsidRDefault="0047460D" w:rsidP="0047460D">
      <w:pPr>
        <w:pStyle w:val="Standard"/>
        <w:jc w:val="center"/>
        <w:rPr>
          <w:rFonts w:ascii="Lucida Calligraphy" w:hAnsi="Lucida Calligraphy" w:cs="Arial"/>
          <w:sz w:val="28"/>
          <w:szCs w:val="28"/>
        </w:rPr>
      </w:pPr>
    </w:p>
    <w:p w14:paraId="7F359272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e soussigné__________________________ ___________</w:t>
      </w:r>
    </w:p>
    <w:p w14:paraId="45400D8F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14:paraId="45550163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onne</w:t>
      </w:r>
      <w:proofErr w:type="gramEnd"/>
      <w:r>
        <w:rPr>
          <w:rFonts w:cs="Times New Roman"/>
          <w:sz w:val="32"/>
          <w:szCs w:val="32"/>
        </w:rPr>
        <w:t xml:space="preserve"> pouvoir à_________________________________</w:t>
      </w:r>
    </w:p>
    <w:p w14:paraId="69231605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14:paraId="02109C9B" w14:textId="18D1FA31" w:rsidR="0047460D" w:rsidRDefault="0047460D" w:rsidP="0047460D">
      <w:pPr>
        <w:pStyle w:val="Standard"/>
        <w:numPr>
          <w:ilvl w:val="0"/>
          <w:numId w:val="4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e</w:t>
      </w:r>
      <w:proofErr w:type="gramEnd"/>
      <w:r>
        <w:rPr>
          <w:rFonts w:cs="Times New Roman"/>
          <w:sz w:val="32"/>
          <w:szCs w:val="32"/>
        </w:rPr>
        <w:t xml:space="preserve"> me représenter à la réunion du </w:t>
      </w:r>
      <w:r w:rsidR="007D3DE3">
        <w:rPr>
          <w:rFonts w:cs="Times New Roman"/>
          <w:sz w:val="32"/>
          <w:szCs w:val="32"/>
        </w:rPr>
        <w:t>23 février 2024</w:t>
      </w:r>
      <w:r w:rsidR="004B7F29">
        <w:rPr>
          <w:rFonts w:cs="Times New Roman"/>
          <w:sz w:val="32"/>
          <w:szCs w:val="32"/>
        </w:rPr>
        <w:t xml:space="preserve"> à 20h30</w:t>
      </w:r>
      <w:r>
        <w:rPr>
          <w:rFonts w:cs="Times New Roman"/>
          <w:sz w:val="32"/>
          <w:szCs w:val="32"/>
        </w:rPr>
        <w:t>,</w:t>
      </w:r>
    </w:p>
    <w:p w14:paraId="5254912B" w14:textId="77777777" w:rsidR="0047460D" w:rsidRDefault="0047460D" w:rsidP="0047460D">
      <w:pPr>
        <w:pStyle w:val="Standard"/>
        <w:numPr>
          <w:ilvl w:val="0"/>
          <w:numId w:val="3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e</w:t>
      </w:r>
      <w:proofErr w:type="gramEnd"/>
      <w:r>
        <w:rPr>
          <w:rFonts w:cs="Times New Roman"/>
          <w:sz w:val="32"/>
          <w:szCs w:val="32"/>
        </w:rPr>
        <w:t xml:space="preserve"> prendre part à toutes les délibérations,</w:t>
      </w:r>
    </w:p>
    <w:p w14:paraId="1151F492" w14:textId="77777777" w:rsidR="0047460D" w:rsidRDefault="0047460D" w:rsidP="0047460D">
      <w:pPr>
        <w:pStyle w:val="Standard"/>
        <w:numPr>
          <w:ilvl w:val="0"/>
          <w:numId w:val="3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’émettre</w:t>
      </w:r>
      <w:proofErr w:type="gramEnd"/>
      <w:r>
        <w:rPr>
          <w:rFonts w:cs="Times New Roman"/>
          <w:sz w:val="32"/>
          <w:szCs w:val="32"/>
        </w:rPr>
        <w:t xml:space="preserve"> tous votes et signer tous documents.</w:t>
      </w:r>
    </w:p>
    <w:p w14:paraId="10203645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14:paraId="3ECEB581" w14:textId="77777777" w:rsidR="0047460D" w:rsidRDefault="0047460D" w:rsidP="0047460D">
      <w:pPr>
        <w:pStyle w:val="Standard"/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A Serqueux, le …………………………………………</w:t>
      </w:r>
    </w:p>
    <w:p w14:paraId="1B15F7CC" w14:textId="77777777" w:rsidR="0047460D" w:rsidRDefault="0047460D" w:rsidP="0047460D">
      <w:pPr>
        <w:pStyle w:val="Standard"/>
        <w:jc w:val="both"/>
        <w:rPr>
          <w:rFonts w:cs="Times New Roman"/>
          <w:bCs/>
          <w:sz w:val="32"/>
          <w:szCs w:val="32"/>
        </w:rPr>
      </w:pPr>
    </w:p>
    <w:p w14:paraId="34D01019" w14:textId="77777777" w:rsidR="0047460D" w:rsidRDefault="0047460D" w:rsidP="0047460D">
      <w:pPr>
        <w:pStyle w:val="Standard"/>
        <w:jc w:val="both"/>
      </w:pPr>
      <w:r>
        <w:rPr>
          <w:rFonts w:cs="Times New Roman"/>
          <w:bCs/>
          <w:sz w:val="32"/>
          <w:szCs w:val="32"/>
        </w:rPr>
        <w:t>Signature</w:t>
      </w:r>
    </w:p>
    <w:p w14:paraId="2D065165" w14:textId="77777777" w:rsidR="009015D7" w:rsidRPr="000C083A" w:rsidRDefault="009015D7" w:rsidP="00D77665">
      <w:pPr>
        <w:pStyle w:val="Paragraphedeliste"/>
        <w:ind w:left="1065"/>
        <w:rPr>
          <w:sz w:val="32"/>
          <w:szCs w:val="32"/>
        </w:rPr>
      </w:pPr>
    </w:p>
    <w:p w14:paraId="666D6003" w14:textId="77777777" w:rsidR="009015D7" w:rsidRDefault="009015D7" w:rsidP="009015D7">
      <w:pPr>
        <w:pStyle w:val="Paragraphedeliste"/>
      </w:pPr>
    </w:p>
    <w:p w14:paraId="0D094882" w14:textId="77777777" w:rsidR="009015D7" w:rsidRPr="00FF419F" w:rsidRDefault="009015D7" w:rsidP="009015D7"/>
    <w:sectPr w:rsidR="009015D7" w:rsidRPr="00FF419F" w:rsidSect="00174CB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79B"/>
    <w:multiLevelType w:val="multilevel"/>
    <w:tmpl w:val="CB2AA79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ADF0F65"/>
    <w:multiLevelType w:val="hybridMultilevel"/>
    <w:tmpl w:val="A7E0B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20C7"/>
    <w:multiLevelType w:val="hybridMultilevel"/>
    <w:tmpl w:val="4970C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62E4"/>
    <w:multiLevelType w:val="hybridMultilevel"/>
    <w:tmpl w:val="EDEAA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192F"/>
    <w:multiLevelType w:val="hybridMultilevel"/>
    <w:tmpl w:val="9202F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D6C4F"/>
    <w:multiLevelType w:val="hybridMultilevel"/>
    <w:tmpl w:val="DD802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45B5"/>
    <w:multiLevelType w:val="hybridMultilevel"/>
    <w:tmpl w:val="D04EE534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0671CA7"/>
    <w:multiLevelType w:val="hybridMultilevel"/>
    <w:tmpl w:val="5254F940"/>
    <w:lvl w:ilvl="0" w:tplc="031240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C43184F"/>
    <w:multiLevelType w:val="hybridMultilevel"/>
    <w:tmpl w:val="6EE6EEB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046E58"/>
    <w:multiLevelType w:val="multilevel"/>
    <w:tmpl w:val="FF0C0C80"/>
    <w:lvl w:ilvl="0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53135F6"/>
    <w:multiLevelType w:val="hybridMultilevel"/>
    <w:tmpl w:val="75D03BB4"/>
    <w:lvl w:ilvl="0" w:tplc="046284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57A260E"/>
    <w:multiLevelType w:val="multilevel"/>
    <w:tmpl w:val="50E28648"/>
    <w:lvl w:ilvl="0">
      <w:numFmt w:val="bullet"/>
      <w:lvlText w:val="-"/>
      <w:lvlJc w:val="left"/>
      <w:pPr>
        <w:ind w:left="-720" w:hanging="360"/>
      </w:pPr>
      <w:rPr>
        <w:rFonts w:ascii="Lucida Calligraphy" w:eastAsia="Times New Roman" w:hAnsi="Lucida Calligraphy" w:cs="Times New Roman"/>
      </w:rPr>
    </w:lvl>
    <w:lvl w:ilvl="1"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12" w15:restartNumberingAfterBreak="0">
    <w:nsid w:val="75B451E0"/>
    <w:multiLevelType w:val="hybridMultilevel"/>
    <w:tmpl w:val="80781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72DE4"/>
    <w:multiLevelType w:val="hybridMultilevel"/>
    <w:tmpl w:val="9CDAD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76ADC"/>
    <w:multiLevelType w:val="hybridMultilevel"/>
    <w:tmpl w:val="7BC81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98019">
    <w:abstractNumId w:val="7"/>
  </w:num>
  <w:num w:numId="2" w16cid:durableId="722601256">
    <w:abstractNumId w:val="11"/>
  </w:num>
  <w:num w:numId="3" w16cid:durableId="953711424">
    <w:abstractNumId w:val="0"/>
  </w:num>
  <w:num w:numId="4" w16cid:durableId="1915895984">
    <w:abstractNumId w:val="0"/>
  </w:num>
  <w:num w:numId="5" w16cid:durableId="1335721602">
    <w:abstractNumId w:val="6"/>
  </w:num>
  <w:num w:numId="6" w16cid:durableId="458258352">
    <w:abstractNumId w:val="5"/>
  </w:num>
  <w:num w:numId="7" w16cid:durableId="1669409032">
    <w:abstractNumId w:val="3"/>
  </w:num>
  <w:num w:numId="8" w16cid:durableId="1530295642">
    <w:abstractNumId w:val="9"/>
  </w:num>
  <w:num w:numId="9" w16cid:durableId="1609971880">
    <w:abstractNumId w:val="4"/>
  </w:num>
  <w:num w:numId="10" w16cid:durableId="154805666">
    <w:abstractNumId w:val="12"/>
  </w:num>
  <w:num w:numId="11" w16cid:durableId="523129180">
    <w:abstractNumId w:val="13"/>
  </w:num>
  <w:num w:numId="12" w16cid:durableId="427695408">
    <w:abstractNumId w:val="14"/>
  </w:num>
  <w:num w:numId="13" w16cid:durableId="119349734">
    <w:abstractNumId w:val="1"/>
  </w:num>
  <w:num w:numId="14" w16cid:durableId="1982731008">
    <w:abstractNumId w:val="2"/>
  </w:num>
  <w:num w:numId="15" w16cid:durableId="805045183">
    <w:abstractNumId w:val="8"/>
  </w:num>
  <w:num w:numId="16" w16cid:durableId="461457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9F"/>
    <w:rsid w:val="000321C0"/>
    <w:rsid w:val="000C083A"/>
    <w:rsid w:val="000D435B"/>
    <w:rsid w:val="00105BE5"/>
    <w:rsid w:val="00141EB4"/>
    <w:rsid w:val="00143A66"/>
    <w:rsid w:val="0015355B"/>
    <w:rsid w:val="00174CBA"/>
    <w:rsid w:val="001C71FC"/>
    <w:rsid w:val="00254561"/>
    <w:rsid w:val="002647E0"/>
    <w:rsid w:val="00277996"/>
    <w:rsid w:val="00280E8B"/>
    <w:rsid w:val="002A5347"/>
    <w:rsid w:val="002A7F3A"/>
    <w:rsid w:val="002B4957"/>
    <w:rsid w:val="002C3066"/>
    <w:rsid w:val="002D2B56"/>
    <w:rsid w:val="002D50A7"/>
    <w:rsid w:val="002E1F36"/>
    <w:rsid w:val="0030466B"/>
    <w:rsid w:val="0032109C"/>
    <w:rsid w:val="003373BA"/>
    <w:rsid w:val="003559E6"/>
    <w:rsid w:val="003874A4"/>
    <w:rsid w:val="003A3186"/>
    <w:rsid w:val="003C4F75"/>
    <w:rsid w:val="003D5ADB"/>
    <w:rsid w:val="003F704A"/>
    <w:rsid w:val="00406034"/>
    <w:rsid w:val="0047460D"/>
    <w:rsid w:val="00474D86"/>
    <w:rsid w:val="004A0BEE"/>
    <w:rsid w:val="004A1D49"/>
    <w:rsid w:val="004A4C14"/>
    <w:rsid w:val="004B3C4E"/>
    <w:rsid w:val="004B7081"/>
    <w:rsid w:val="004B7F29"/>
    <w:rsid w:val="004C4555"/>
    <w:rsid w:val="004E3B57"/>
    <w:rsid w:val="004E6866"/>
    <w:rsid w:val="004F215B"/>
    <w:rsid w:val="00535513"/>
    <w:rsid w:val="005B49CB"/>
    <w:rsid w:val="005B559F"/>
    <w:rsid w:val="005C7184"/>
    <w:rsid w:val="005D0B87"/>
    <w:rsid w:val="00604660"/>
    <w:rsid w:val="006151D1"/>
    <w:rsid w:val="00620921"/>
    <w:rsid w:val="00625B6B"/>
    <w:rsid w:val="00684958"/>
    <w:rsid w:val="006A085D"/>
    <w:rsid w:val="006C5C3E"/>
    <w:rsid w:val="006C6CD5"/>
    <w:rsid w:val="00702415"/>
    <w:rsid w:val="00724CC8"/>
    <w:rsid w:val="00727F94"/>
    <w:rsid w:val="00736B9E"/>
    <w:rsid w:val="007434C3"/>
    <w:rsid w:val="00773AC8"/>
    <w:rsid w:val="0077423E"/>
    <w:rsid w:val="00776A02"/>
    <w:rsid w:val="007830D1"/>
    <w:rsid w:val="00784AA1"/>
    <w:rsid w:val="00784C84"/>
    <w:rsid w:val="007B2314"/>
    <w:rsid w:val="007D3DE3"/>
    <w:rsid w:val="00803E88"/>
    <w:rsid w:val="00854965"/>
    <w:rsid w:val="00886FF1"/>
    <w:rsid w:val="00895DAA"/>
    <w:rsid w:val="008F7AD1"/>
    <w:rsid w:val="009015D7"/>
    <w:rsid w:val="00926812"/>
    <w:rsid w:val="0093032A"/>
    <w:rsid w:val="009353DE"/>
    <w:rsid w:val="00983479"/>
    <w:rsid w:val="00985A4B"/>
    <w:rsid w:val="009A4B75"/>
    <w:rsid w:val="009E343F"/>
    <w:rsid w:val="009E57E0"/>
    <w:rsid w:val="009E61D6"/>
    <w:rsid w:val="009F3644"/>
    <w:rsid w:val="00A43D44"/>
    <w:rsid w:val="00A665D6"/>
    <w:rsid w:val="00A73974"/>
    <w:rsid w:val="00A753D1"/>
    <w:rsid w:val="00A85317"/>
    <w:rsid w:val="00A8593D"/>
    <w:rsid w:val="00AA3281"/>
    <w:rsid w:val="00AA7061"/>
    <w:rsid w:val="00AD6E70"/>
    <w:rsid w:val="00AE48C5"/>
    <w:rsid w:val="00B74FB0"/>
    <w:rsid w:val="00B93F7C"/>
    <w:rsid w:val="00BA014F"/>
    <w:rsid w:val="00C01034"/>
    <w:rsid w:val="00C10ECB"/>
    <w:rsid w:val="00C16396"/>
    <w:rsid w:val="00C24BA4"/>
    <w:rsid w:val="00C51010"/>
    <w:rsid w:val="00C51219"/>
    <w:rsid w:val="00C94A41"/>
    <w:rsid w:val="00CB357A"/>
    <w:rsid w:val="00CB5CB7"/>
    <w:rsid w:val="00D11978"/>
    <w:rsid w:val="00D244F4"/>
    <w:rsid w:val="00D34749"/>
    <w:rsid w:val="00D71D2F"/>
    <w:rsid w:val="00D77665"/>
    <w:rsid w:val="00D9187F"/>
    <w:rsid w:val="00DB33E5"/>
    <w:rsid w:val="00DF3F6D"/>
    <w:rsid w:val="00E03D2C"/>
    <w:rsid w:val="00E26918"/>
    <w:rsid w:val="00E625C9"/>
    <w:rsid w:val="00E9044C"/>
    <w:rsid w:val="00EA3CB9"/>
    <w:rsid w:val="00EB09F8"/>
    <w:rsid w:val="00EC6E27"/>
    <w:rsid w:val="00ED4701"/>
    <w:rsid w:val="00ED6DB7"/>
    <w:rsid w:val="00F16012"/>
    <w:rsid w:val="00F2455B"/>
    <w:rsid w:val="00FB79DD"/>
    <w:rsid w:val="00FE26E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EC182"/>
  <w15:chartTrackingRefBased/>
  <w15:docId w15:val="{F694204F-55A8-45E3-BC57-918ABFE2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5D7"/>
    <w:pPr>
      <w:ind w:left="720"/>
      <w:contextualSpacing/>
    </w:pPr>
  </w:style>
  <w:style w:type="paragraph" w:customStyle="1" w:styleId="Standard">
    <w:name w:val="Standard"/>
    <w:rsid w:val="00474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ucuneliste"/>
    <w:rsid w:val="004746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E6E3-5F76-4D90-B4C5-5B5F9A33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Serqueux</dc:creator>
  <cp:keywords/>
  <dc:description/>
  <cp:lastModifiedBy>Mairie</cp:lastModifiedBy>
  <cp:revision>6</cp:revision>
  <cp:lastPrinted>2024-02-13T16:14:00Z</cp:lastPrinted>
  <dcterms:created xsi:type="dcterms:W3CDTF">2024-02-13T14:58:00Z</dcterms:created>
  <dcterms:modified xsi:type="dcterms:W3CDTF">2024-02-13T16:21:00Z</dcterms:modified>
</cp:coreProperties>
</file>